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5FCC" w:rsidRPr="008C410B" w:rsidRDefault="008C410B" w:rsidP="008C410B">
      <w:pPr>
        <w:jc w:val="both"/>
        <w:rPr>
          <w:rFonts w:ascii="Monlam Uni OuChan2" w:hAnsi="Monlam Uni OuChan2" w:cs="Monlam Uni OuChan2"/>
          <w:sz w:val="16"/>
        </w:rPr>
      </w:pPr>
      <w:bookmarkStart w:id="0" w:name="_GoBack"/>
      <w:bookmarkEnd w:id="0"/>
      <w:r w:rsidRPr="008C410B">
        <w:rPr>
          <w:rFonts w:ascii="Monlam Uni OuChan2" w:hAnsi="Monlam Uni OuChan2" w:cs="Monlam Uni OuChan2"/>
          <w:sz w:val="36"/>
          <w:szCs w:val="54"/>
          <w:lang w:eastAsia="zh-CN"/>
        </w:rPr>
        <w:t>༄༅། །འཇིགས་བྱེད་ས་ལུགས་ཀྱི་ཟུར་འདེབས་དང་པོའི་ལས་ཅན་དགའ་བྱེད་ཅེས་བྱ་བ་བཞུགས་སོ།། ཨོཾ་སྭ་སྟི། བླ་མ་དང་འཇམ་དབྱངས་ཁྲོས་པ་གཉིས་སུ་མེད་པ་ལ་ཕྱག་འཚལ་ལོ། །ཀུན་མཁྱེན་བསོད་ནམས་སེང་གེས་མཛད་པའི་འཇིགས་བྱེད་ས་ལུགས་ཀྱི་དཀྱིལ་མཆོག་རྡུལ་ཚོན་བརྟེན་པའི་ཕྱོགས་ཡིན་ལ། དེ་ལས་རས་བྲིས་ལ་བརྟེན་པའི་གསལ་ཁ་ཅུང་ཟད་བརྗོད་ན་སྟེགས་བུ་ཇི་ལྟར་རིགས་པ་རས་ལ་སོགས་པས་བཀབ་པའི་སྟེང་དུ་འབྲུ་ཅུང་ཟད་བཅལ་དུ་བཀྲམ་པའི་དབུས་སུ་མཉྫིའི་ཁར་མཎྜལ་དྲི་བཟངས་ཀྱི་ཐིག་ལེ་བྱས་པར་ལྷ་དགུའི་ཚོམ་བུ་བཀོད། དེའི་འོག་ཏུ་ས་ལྷའི་ཚོམ་བུའང་བཀོད། དེ་དང་ཉེ་བར་ས་ལྷའི་སྒོས་མཆོད་དང་གཏོར་མ་དང་། དེ་དག་གི་ཕྱི་རོལ་དུ་ཕྱི་མཆོད་དང་སྒོས་མཆོད་རྒྱས་བསྡུས་གང་རིགས། འཇིག་རྟེན་ལས་འདས་པ་དང་འཇིག་རྟེན་པའི་གཏོར་མ་གཉིས་དང་། སློབ་མ་སྟ་གོན་གྱི་ཆས་ལ་སོགས་པ་འོག་ཏུ་དགོས་པ་རྣམས་ཀྱང་མ་ཚང་བ་མེད་པར་བཤམས། སྔོན་འགྲོ་གཏོར་མ་ཆབ་བྲན་ཏེ། ཨོཾ་ཡ་མ་ར་ཛ་སོགས་ཙ་སོགས་ཀྱིས་བསངས། སྭ་བྷཱུ་ཝས་སྦྱངས། ཨོཾ་ཨཱཿཧཱུྃ་ཧོཿལན་གསུམ་</w:t>
      </w:r>
      <w:r w:rsidRPr="008C410B">
        <w:rPr>
          <w:rFonts w:ascii="Monlam Uni OuChan2" w:hAnsi="Monlam Uni OuChan2" w:cs="Monlam Uni OuChan2"/>
          <w:sz w:val="36"/>
          <w:szCs w:val="54"/>
          <w:lang w:eastAsia="zh-CN"/>
        </w:rPr>
        <w:lastRenderedPageBreak/>
        <w:t>གྱིས་བྱིན་གྱིས་བརླབས་ནས་རང་སྐད་ཅིག་གིས་རྡོ་རྗེ་འཇིགས་བྱེད་གསལ་བའི་ཐུགས་ཁ་ནས་འོད་ཟེར་འཕྲོས་སྨྱོན་པ་རྡོ་རྗེ་འཇིགས་བྱེད་དུར་ཁྲོད་ཀྱི་བདག་པོ་རྣམས་དང་བཅས་པ་ཨ་རཀྵ་ཡ་ཛཿཞེས་པས་སྤྱན་དྲངས་ལ། ཨུརྨན་ཏྲ་བྷཻ་ར་ཨ་གྷྲ་ཊི་ཋ་ཊི་ཋ་ཞེས་དང་། སྭ་སྭ་ཏི་ཨ་དྷི་པ་ཏེ་ཨ་གྷྲ་ཊི་ཋ་ཊི་ཋ་ཞེས་བརྟན་པར་བཞུགས་སུ་གསོལ་ལ་དེ་རྣམས་ཀྱི་ལྗགས་ཀྱི་འོད་ཟེར་གྱིས་གཏོར་མ་གསོལ་བར་བསམ་ཞིང་། འཇིག་རྟེན་པའི་གཏོར་སྔགས་གཉིས་ནི་ཨོཾ་ཨུརྨ་ཥནྜ་ལ་བྷཻ་ར་ཝ་ཡ་བ་ལིཾ་གྲིཧྣ་མ་མ་ཀ་དྱ་བ་དྱ་ཡ་སྭཱ་ཧཱ། ཞེས་དང་དུར་ཁྲོད་བརྒྱད་ལ། ཨཥྚ་ས་སྭ་ན་ཏིཥྛ་བྷུ་ཏ་ས་ས་རཀྵན་ཏ་སཏྭ་གྲིཧྣ་དཾ་པ་ལིཾ་མ་མ་སརྦ་ཀ་དྱ་ཡ་སྭཱ་ཧཱ། ཞེས་པ་རྣམས་ལན་གསུམ་གསུམ་བརྗོད་པས་དབུལ་ལོ། །</w:t>
      </w:r>
      <w:r w:rsidRPr="008C410B">
        <w:rPr>
          <w:rFonts w:ascii="Microsoft Himalaya" w:hAnsi="Microsoft Himalaya"/>
          <w:b/>
          <w:sz w:val="48"/>
          <w:szCs w:val="48"/>
          <w:lang w:eastAsia="zh-CN"/>
        </w:rPr>
        <w:t>ཨརྒྷཾ་</w:t>
      </w:r>
      <w:r w:rsidRPr="008C410B">
        <w:rPr>
          <w:rFonts w:ascii="Monlam Uni OuChan2" w:hAnsi="Monlam Uni OuChan2" w:cs="Monlam Uni OuChan2"/>
          <w:sz w:val="36"/>
          <w:szCs w:val="54"/>
          <w:lang w:eastAsia="zh-CN"/>
        </w:rPr>
        <w:t>སོགས་ཀྱིས་ཕྱི་མཆོད་དང་། ཨོཾ་ཨཱཿཧཱུྃ་གིས་ནང་མཆོད་ཕུལ། རྡོ་རྗེ་དྲིལ་བུ་འཛིན་པས། འཇིག་རྟེན་སྐྱོང་བའི་ཚུལ་འཛིན་པ། །བཀའ་སྐྱོང་སྨྱོན་པ་འཇིགས་བྱེད་དང་། །དུར་ཁྲོད་བདག་པོ་འཁོར་བཅས་རྣམས། །མཆོད་སྦྱིན་གཏོར་མ་འདི་བཞེས་ལ། །ཞེས་པ་ནས། ཡིད་ལ་འདོད་</w:t>
      </w:r>
      <w:r w:rsidRPr="008C410B">
        <w:rPr>
          <w:rFonts w:ascii="Monlam Uni OuChan2" w:hAnsi="Monlam Uni OuChan2" w:cs="Monlam Uni OuChan2"/>
          <w:sz w:val="36"/>
          <w:szCs w:val="54"/>
          <w:lang w:eastAsia="zh-CN"/>
        </w:rPr>
        <w:lastRenderedPageBreak/>
        <w:t>པ་ཀུན་འགྲུབ་ཤོག །དཔལ་ལྡན་བླ་མ་སོགས་ནས་དེང་ཤིག་གི་བར་ལྷའི་མཚན་བསྒྱུར་བ་མ་གཏོགས་གཤེད་དམར་དཀྱིལ་ཆོག་ཚིག་དང་འདྲ། གཏོར་མ་ཕྱི་རོལ་དུ་དོར་བ་དང་དྲིལ་བུ་དྲག་ཏུ་བསིལ། ཡ་མ་རཱ་ཛ་སོགས་དྲག་ཏུ་བརྗོད། དེ་ནས་གནས་ཡོ་བྱིན་རླབས་</w:t>
      </w:r>
      <w:r w:rsidRPr="008C410B">
        <w:rPr>
          <w:rFonts w:ascii="Monlam Uni OuChan2" w:hAnsi="Monlam Uni OuChan2" w:cs="Monlam Uni OuChan2"/>
          <w:sz w:val="24"/>
          <w:szCs w:val="33"/>
          <w:lang w:eastAsia="zh-CN"/>
        </w:rPr>
        <w:t>་་་་་ཡ་མ་རཱ་ཛས་བསངས་ལ་</w:t>
      </w:r>
      <w:r w:rsidRPr="008C410B">
        <w:rPr>
          <w:rFonts w:ascii="Monlam Uni OuChan2" w:hAnsi="Monlam Uni OuChan2" w:cs="Monlam Uni OuChan2"/>
          <w:sz w:val="36"/>
          <w:szCs w:val="48"/>
          <w:lang w:eastAsia="zh-CN"/>
        </w:rPr>
        <w:t>སྐྱབས་སེམས་རྡོ་རྗེ་སེམས་དཔའི་བསྒོམ་བཟླས་ཤེལ་སྒོང་དག་པ་ལྟར་གྱུར་གྱི་བར་གཤེད་དམར་ལྟར་རོ། །རང་སྐད་ཅིག་གིས་རྡོ་རྗེ་འཇིགས་བྱེད་སོགས་ནས། གྲི་གུག་དང་ཐོད་པ་འཛིན་པ་མ་ཧེའི་གདོང་པ་ཅན་དུ་གྱུར། ཞེས་དཀྱིལ་འཁོར་བསྡུ་བའི་བར་སྒྲུབ་ཐབས་གཞུང་བསྲངས། ས་ལྷའི་ཚོམ་བུ་ལ་དམིགས་ཏེ། ཨོཾ་པྲྀ་ཐི་ཝི་དེ་ཝི་ཞེས་བརྗོད། རང་གི་སྙིང་ག་ནས་འོད་ཟེར་འཕྲོས་པས་མདུན་བསྐྱེད་ཀྱི་ས་ཕྱོགས་དེ་རྡོ་རྗེ་ས་གཞི། རྭ་བ་གུར་བླ་བྲེ་ཡེ་ཤེས་ཀྱི་མེ་རི་རབ་ཏུ་འབར་བ་དང་བཅས་པའི་སྲུང་བའི་འཁོར་ལོར་གྱུར། རང་ལྷར་གསལ་བའི་སོགས་ནས་བཅོམ་ནས་དཀྱིལ་འཁོར་བྲི་བར་བགྱི། ཞེས་ལན་གསུམ་བརྗོད་པའི་བར་དཀྱིལ་ཆོག་བཞིན་དང་། སྤྲོ་ན། དཔལ་ལྡན་བླ་མ་དམ་པ་ཞེས་སོགས་སྔོན་འགྲོ་གཏོར་མ་ལྟར་བརྗོད་དེ། རིག་པ་འཛིན་པ་ཁྱོད་དཀྱིལ་འཁོར་གྱི་ལས་ཅི་བདེ་བར་གྱིས་ཤིག ཅེས་གནང་བ་བྱིན་པར་གྱུར། ཞེས་དང་། སླར་ཡང་གོང་ལྟར་མཆོད་ལ། ལག་པ་གཡས་རྡོ་རྗེ་དང་བཅས་པ་ས་ལ་རེག་ཏེ། བཛྲ་མུཿ སའི་ལྷ་མོ་ས་དེ་ཉིད་ལ་ཐིམ། །ཞེས་བརྗོད་ལ་མཆོད་གཏོར་དམན་མ་བསྡུ། ལྷ་སྟ་གོན་ནི། ཚོམ་བུ་དགོད། སྔགས་ཡ་མ་རཱ་ཛ་ཚར་དགུ་བརྗོད། དེ་ནས་ཚོམ་བུ་ཡ་མ་རཱ་ཛས་བསངས། སྭ་བྷ་ཝས་སྦྱངས། ཨཾ་ལས་རླུང་གིས་སོགས་ནས་བསྟོད་བའི་བར་དཀྱིལ་ཆོག་བཞིན། བདུད་རྩི་འབུལ་བའི་སྐབས་ཕྱོགས་བཅུ་དུས་གསུམ་གྱི་དེ་བཞིན་གཤེགས་པ་ཐམས་ཅན་ཀྱི་སྐུ་གསུང་ཐུགས་ཡོན་ཏན་འཕྲིན་ལས་ཐམས་ཅད་ཀྱི་ངོ་བོ་དྲིན་ཅན་རྩ་བའི་བླ་མའི་ཞལ་དུ་ཨོཾ་ཨཱཿཧཱུྃ། རྡོ་རྗེ་འཆང་། འཕགས་པ་འཇམ་དཔལ། སངས་རྒྱས་ཡེ་ཤེས་ཞབས། མར་མེ་མཛད་བཟང་པོ། བྲམ་ཟེ་དཔལ་འཛིན། གྲུབ་ཆེན་ནཱ་རོ་ཏ་པ། བྷ་རོ་ཕྱག་རྡུམ། མལ་ལོ་ཙཱ་བ། ས་སྐྱ་པ་ཆེན་པོ། སློབ་དཔོན་རིན་པོ་ཆེ་བསོད་ནམས་རྩེ་མོ། རྗེ་བཙུན་རིན་པོ་ཆེ་གྲགས་པ་རྒྱལ་མཚན། གན་པ་སྟོན་དར། གན་པ་སོ་སྟོན། གན་པ་ཆོས་རྒྱལ། གན་པ་རིན་རྒྱལ། བླ་ཆེན་བསོད་ནམས་རྒྱལ་མཚན། མཁན་ཆེན་བྱང་ཆུབ་དཔལ་བཟང་། ཆོས་རྗེ་ཡེ་ཤེས་རྒྱལ་མཚན། རྡོ་རྗེ་འཆང་ཀུན་དགའ་བཟང་པོ། མུས་ཆེན་སེམས་དཔའ་ཆེན་པོ། ཀུན་མཁྱེན་བསོད་ནམས་སེང་གེ ཡོངས་འཛིན་དཀོན་མཆོག་འཕེལ་བ། རྗེ་ལྷ་མཆོག་སེང་གེ རྡོ་རྗེ་འཆང་བུདྡྷ་སིངྷ། འབུམ་རབ་འབྱམས་པ་རྒྱལ་བ་བློ་གྲོས། ངག་དབང་བརྟན་པའི་རྡོ་རྗེ། མཁན་ཆེན་བསོད་ནམས་རྒྱ་མཚོ། འཇམ་མགོན་ལྷུན་གྲུབ་དཔལ་ལྡན། དྲིན་ཅན་རྩ་བའི་བླ་མའི་ཞལ་དུ་ཨོཾ་ཨཿཧཱུྃ། གཞན་ཡང་དབང་སྐུར་རྒྱུད་བཤད་མན་ངག་མནོས་སོགས་དང་། ཡ་མ་རཱ་ཛ་སོགས། ཡི་གེ་སོ་གཉིས་པའི་མཐར་རྡོ་རྗེ་འཇིགས་བྱེད་དཀྱིལ་འཁོར་ལྷ་ཚོགས་རྣམས་ཀྱི་ཞལ་དུ་ཨོཾ་ཨཿཧཱུྃ། གཞན་ཡང་བྱ་བའི་རྒྱུད་སོགས་ནས། ཨ་མྲྀ་ཏ་སྭ་དའི་བར་གཤེད་དམར་ལྟར་རོ། །གཏོར་མ་ནི་སྐབས་འདིར་བསྟོད་པའི་རྗེས་སུ་ཕུལ་ཏེ། པུས་མོ་གཡས་པའི་ལྷ་ང་ས་ལ་བཙུགས་ཏེ་སོགས་ཀྱི་སྙན་གསན་ཕབ་སྟེ་དཀྱིལ་འཁོར་ནམ་འཁོར་ནམ་མཁའ་འདེགས་པའམ། ཡང་ན་སྐབས་འདིར་དཀྱིལ་འཁོར་མ་བཏེགས་པར་འོག་བུམ་བསྐྱེད་ཀྱི་མཇུག་ཏུ་གཏོར་མ་ཕུལ་ཏེ། དེ་ནས་སློབ་མ་སྟ་གོན་བྱ་མཇུག་ཏུ་དཀྱིལ་འཁོར་འདེགས་པ་སོགས་གང་བདེ་བྱའོ། །བུམ་པའི་སྐབས་སུ་བུམ་པ་གཉིས་ཆར་དུ་རྡོ་རྗེ་འཇིགས་བྱེད་བསྐྱེད་པ་གཞུང་བཞིན་ནོ། །སློབ་མ་སྟ་གོན་གྱི་སྐབས་སུ་སེམས་བསྐྱེད་གསལ་བཏབ་ནས་མགོ་རྒྱང་གི་བཤད་པ་ཅུང་ཟད་བྱེད་པར་སྤྲོ་ན། འཇིགས་བྱེད་དབང་གིས་སྤྱི་བཤད་མདོར་བསྡུས་ཁོ་བོས་ལོགས་སུ་བྲིས་པ་ལྟར། དེ་ལ་སྐབས་འདིར་འཇིག་བྱེད་ས་ལུགས་ཡིན་ཚུལ་གྱི་བརྡ་སྤྲོད་བྱ། མཚམས་སྦྱོར་ཅུང་ཟད་དགོས་པ་རྣམས་གཤེད་དམར་ལྟར་བྱའོ། །གཉིས་པ་དངོས་གཞི་ནི། དཀྱིལ་ཐང་རབ་གནས་ཅན་བཀྲམ་པའི་མཐར་མཆོད་གཏོར་རྣམས་གོང་སྟ་གོན་གྱི་སྐབས་བཞིན་དང་། ཁྱད་པར་ཏིང་ལོ་ཆང་བུ་སོགས་སྦྱངས་ཆས་ཀྱི་གཏོར་མ་ཡུངས་ཀར་ཏིལ་ནག་གུ་གུལ་མེ་ལོང་སྐུ་ཕྱིས་རྣམས་དང་། སློབ་མ་ལ་དགོས་པའི་དབང་རྫས་སོགས་མ་ཚང་བ་མེད་པར་བཤམས། སྔོན་འགྲོ་གཏོར་མ་ནས་བརྩམས་ཏེ་བདག་བསྐྱེད་ཀྱི་དཀྱིལ་འཁོར་བསྡུ་བའི་བར་སྟ་གོན་གྱི་སྐབས་བཞིན་བྱ། དེ་ནས་དཀྱིལ་འཁོར་ལ་སྦྱངས་ཁྲུས་རྣམས་བདེ་མཆོག་བཞིན་ལ་སྔགས་རྣམས་ཧྲཱིཿཥྚིཿཥྚི་འབའ་ཞིག རྡོ་རྗེ་འཇིགས་བྱེད་ཀྱི་དཀྱིལ་འཁོར་བསྒྲུབ་པ་ལ་ཞེས་པ་ཚིག་ཕྲད་བསྒྱུར་བ་ཙམ་དང་། དེ་ནས་དཀྱིལ་འཁོར་སྭ་བྷ་ཝས་སྦྱངས་ནས་ལྷ་སྟ་གོན་གྱི་སྐབས་ལྟར། དམ་ཚིག་པ་བསྐྱེད་པ་ནས་བསྟོད་པའི་བར་དཀྱིལ་ཆོག་བཞིན། དེ་ནས་ཕྱི་རོལ་གཏོར་མ་ནི། དཀྱིལ་འཁོར་ཡོལ་བས་སྒྲིབ་པའམ་ཡང་ན་ཕྱི་རོལ་དུ་བྱ་སྟེ། མཆོད་གཏོར་བཤམ་ཚུལ་གཤེད་དམར་དང་ཅིག གཏོར་མ་ནང་མཆོད་ལྟར་བྱིན་རླབས། རང་སྐད་ཅིག་གིས་རྡོ་རྗེ་འཇིགས་བྱེད་དུ་གསལ་བའི་སོགས་ནས་ཀུན་འགྲུབ་ཤོག་གི་བར་སྔོན་འགྲོ་གཏོར་མ་དང་འདྲ། དཔལ་ལྡན་བླ་མ་དམ་པ་སོགས་དང་། ཡིག་བརྒྱ་དང་། མ་འབྱོར་བ་སོགས་ཧྲཱིཿབི་ཤུདྡྷེས་བཤལ་ཆུ་སྦྱིན། བཛྲམུཿགཏོར་མགྲོན་རྣམས་གཤེགས་སུ་གསོལ། རང་དང་སློབ་མའི་གནས་གསུམ་ཡི་གེ་གསུམ་གྱིས་བསྲུང་། ནང་དུ་འོང་བ་སོགས་དཀྱིལ་ཆོག་བཞིན། དེ་ནས་དངོས་གཞི་མང་པོ་བྱེད་ན་རྗེས་མ་རྣམས་ལ་སྐབས་འདིར་བུམ་བསྐྱེད་ཚུལ་བཞིན་བྱས། བདག་འཇུག་ལེན་དེ་ནས་གཏོར་མ་འབུལ་བ་ནི། འདས་གཏོར་དཀྱིལ་འཁོར་ལ་འབུལ་བས་གཏོར་མགྲོན་སྦྱིན་མི་དགོས། བཛྲ་བྷེ་ར་ཝ་ཨ་གྲ་སོགས་བརྟན་བཞུགས་དང་། རྩ་སྔགས་ཀྱི་རྗེས་སུ་ཨོ་བྷཻ་ར་ཝ་གྲིཧྣ་དཾ་བ་ལིཾ་སྭཱ་ཧཱ། ཞེས་པ་གསུམ་མམ་ལྔས་ཕུལ། ཨོཾ་བཛྲ་བྷཻ་ར་ཝ་ཨརྒྷཾ་སོགས་ཀྱི་ཕྱི་མཆོད། འབྲུ་གསུམ་གྱིས་ནང་མཆོད་ཕུལ། གཟུགས་སྒྲ་སོགས་ཀྱིས་ཡིད་མཆོད། དུར་ཁྲོད་རྒྱན་གྱིས་སོགས་ཀྱི་བསྟོད། གཤིན་རྗེ་གཤེད་པོ་འཁོར་བཅས་རྣམས། །མཆོད་སྦྱིན་གཏོར་མ་འདི་བཞེས་སོགས་ནས། འདོད་པ་ཀུན་འགྲུབ་ཤོག་གི་བར་དང་། འཇིག་རྟེན་པའི་གཏོར་མ་སྔོན་འགྲོ་གཏོར་མ་ལྟར་ཀུན་འགྲུབ་ཤོག་གི་བར་རོ། །གོང་ལྷ་སྟ་གོན་གྱི་སྐབས་སུ་གཏོར་མ་འབུལ་ཚུལ་ཡང་འདི་ལྟར་རོ། །དེ་ནས་གཞན་ལ་དབང་བསྐུར་ཚུལ་མཚམས་སྦྱོར་ཅུང་ཟད་དགོས་པ་རྣམས་གཤེད་དམར་ལྟར་བྱའོ། །ཞེས་པ་འདིའང་ལས་དང་པོ་པ་ལ་ཕན་ཕའི་ཆེད་དུ། ཨེ་ཝཾ་ཆོས་ལྡན་གྱི་རི་ཁྲོད་དུ་བྱ་བྲལ་བ་སངས་རྒྱས་ཕུན་ཚོགས་ཀྱིས་བྲིས་པའི་ལེགས་བྱས་ཀྱི་དཔལ་གཤིན་རྗེའི་གཤེད་ཀྱི་བཤད་སྒྲུབ་ཀྱི་བསྟན་པ་ཕྱོགས་དུས་གནས་སྐབས་ཐམས་ཅད་དུ་དར་ཞིང་རྒྱས་པར་གྱུར་ཅིག །མངྒ་ལཾ།།  །།</w:t>
      </w:r>
    </w:p>
    <w:sectPr w:rsidR="003F5FCC" w:rsidRPr="008C410B" w:rsidSect="006C4F4E">
      <w:footerReference w:type="even" r:id="rId7"/>
      <w:footerReference w:type="default" r:id="rId8"/>
      <w:pgSz w:w="12240" w:h="15840" w:code="1"/>
      <w:pgMar w:top="1440" w:right="1008" w:bottom="1008" w:left="1008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7145" w:rsidRDefault="00CC7145" w:rsidP="00804ED0">
      <w:pPr>
        <w:spacing w:after="0" w:line="240" w:lineRule="auto"/>
      </w:pPr>
      <w:r>
        <w:separator/>
      </w:r>
    </w:p>
  </w:endnote>
  <w:endnote w:type="continuationSeparator" w:id="0">
    <w:p w:rsidR="00CC7145" w:rsidRDefault="00CC7145" w:rsidP="00804E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Monlam Uni OuChan2">
    <w:altName w:val="Arial Unicode MS"/>
    <w:charset w:val="00"/>
    <w:family w:val="auto"/>
    <w:pitch w:val="variable"/>
    <w:sig w:usb0="00000000" w:usb1="1001204A" w:usb2="00000040" w:usb3="00000000" w:csb0="8001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7FBE" w:rsidRPr="00CE242B" w:rsidRDefault="003D5DF9" w:rsidP="00CE242B">
    <w:pPr>
      <w:pStyle w:val="Footer"/>
      <w:pBdr>
        <w:top w:val="thinThickSmallGap" w:sz="24" w:space="1" w:color="404040"/>
      </w:pBdr>
      <w:tabs>
        <w:tab w:val="clear" w:pos="9360"/>
        <w:tab w:val="left" w:pos="5618"/>
        <w:tab w:val="left" w:pos="5845"/>
        <w:tab w:val="left" w:pos="6906"/>
        <w:tab w:val="right" w:pos="10260"/>
      </w:tabs>
      <w:rPr>
        <w:rFonts w:ascii="Monlam Uni OuChan2" w:hAnsi="Monlam Uni OuChan2" w:cs="Monlam Uni OuChan2"/>
        <w:color w:val="404040"/>
      </w:rPr>
    </w:pPr>
    <w:r w:rsidRPr="00CE242B">
      <w:rPr>
        <w:rFonts w:ascii="Monlam Uni OuChan2" w:hAnsi="Monlam Uni OuChan2" w:cs="Monlam Uni OuChan2"/>
        <w:color w:val="404040"/>
        <w:sz w:val="28"/>
        <w:szCs w:val="28"/>
      </w:rPr>
      <w:fldChar w:fldCharType="begin"/>
    </w:r>
    <w:r w:rsidR="00CC7FBE" w:rsidRPr="00CE242B">
      <w:rPr>
        <w:rFonts w:ascii="Monlam Uni OuChan2" w:hAnsi="Monlam Uni OuChan2" w:cs="Monlam Uni OuChan2"/>
        <w:color w:val="404040"/>
        <w:sz w:val="28"/>
        <w:szCs w:val="28"/>
      </w:rPr>
      <w:instrText xml:space="preserve"> PAGE    \* MERGEFORMAT </w:instrText>
    </w:r>
    <w:r w:rsidRPr="00CE242B">
      <w:rPr>
        <w:rFonts w:ascii="Monlam Uni OuChan2" w:hAnsi="Monlam Uni OuChan2" w:cs="Monlam Uni OuChan2"/>
        <w:color w:val="404040"/>
        <w:sz w:val="28"/>
        <w:szCs w:val="28"/>
      </w:rPr>
      <w:fldChar w:fldCharType="separate"/>
    </w:r>
    <w:r w:rsidR="00B96786">
      <w:rPr>
        <w:rFonts w:ascii="Monlam Uni OuChan2" w:hAnsi="Monlam Uni OuChan2" w:cs="Monlam Uni OuChan2"/>
        <w:noProof/>
        <w:color w:val="404040"/>
        <w:sz w:val="28"/>
        <w:szCs w:val="28"/>
      </w:rPr>
      <w:t>2</w:t>
    </w:r>
    <w:r w:rsidRPr="00CE242B">
      <w:rPr>
        <w:rFonts w:ascii="Monlam Uni OuChan2" w:hAnsi="Monlam Uni OuChan2" w:cs="Monlam Uni OuChan2"/>
        <w:color w:val="404040"/>
        <w:sz w:val="28"/>
        <w:szCs w:val="28"/>
      </w:rPr>
      <w:fldChar w:fldCharType="end"/>
    </w:r>
    <w:r w:rsidR="00CC7FBE" w:rsidRPr="00CE242B">
      <w:rPr>
        <w:rFonts w:ascii="Monlam Uni OuChan2" w:hAnsi="Monlam Uni OuChan2" w:cs="Monlam Uni OuChan2"/>
        <w:color w:val="404040"/>
        <w:szCs w:val="24"/>
      </w:rPr>
      <w:tab/>
    </w:r>
    <w:r w:rsidR="00CC7FBE" w:rsidRPr="00CE242B">
      <w:rPr>
        <w:rFonts w:ascii="Monlam Uni OuChan2" w:hAnsi="Monlam Uni OuChan2" w:cs="Monlam Uni OuChan2"/>
        <w:color w:val="404040"/>
        <w:szCs w:val="24"/>
      </w:rPr>
      <w:tab/>
    </w:r>
    <w:r w:rsidR="00CC7FBE" w:rsidRPr="00CE242B">
      <w:rPr>
        <w:rFonts w:ascii="Monlam Uni OuChan2" w:hAnsi="Monlam Uni OuChan2" w:cs="Monlam Uni OuChan2"/>
        <w:color w:val="404040"/>
        <w:szCs w:val="24"/>
      </w:rPr>
      <w:tab/>
    </w:r>
    <w:r w:rsidR="006C4F4E" w:rsidRPr="00CE242B">
      <w:rPr>
        <w:rFonts w:ascii="Monlam Uni OuChan2" w:hAnsi="Monlam Uni OuChan2" w:cs="Monlam Uni OuChan2"/>
        <w:color w:val="404040"/>
        <w:szCs w:val="24"/>
      </w:rPr>
      <w:tab/>
    </w:r>
    <w:r w:rsidR="006C4F4E" w:rsidRPr="00CE242B">
      <w:rPr>
        <w:rFonts w:ascii="Monlam Uni OuChan2" w:hAnsi="Monlam Uni OuChan2" w:cs="Monlam Uni OuChan2"/>
        <w:color w:val="404040"/>
        <w:szCs w:val="24"/>
      </w:rPr>
      <w:tab/>
    </w:r>
    <w:r w:rsidR="00CE242B" w:rsidRPr="00CE242B">
      <w:rPr>
        <w:rFonts w:ascii="Monlam Uni OuChan2" w:hAnsi="Monlam Uni OuChan2" w:cs="Monlam Uni OuChan2"/>
        <w:color w:val="404040"/>
        <w:sz w:val="28"/>
        <w:szCs w:val="28"/>
        <w:lang w:bidi="bo-CN"/>
      </w:rPr>
      <w:t>སངས་རྒྱས་ཕུན་ཚོགས</w:t>
    </w:r>
    <w:r w:rsidR="00CC7FBE" w:rsidRPr="00CE242B">
      <w:rPr>
        <w:rFonts w:ascii="Monlam Uni OuChan2" w:hAnsi="Monlam Uni OuChan2" w:cs="Monlam Uni OuChan2"/>
        <w:color w:val="404040"/>
        <w:sz w:val="28"/>
        <w:szCs w:val="28"/>
        <w:cs/>
        <w:lang w:bidi="bo-CN"/>
      </w:rPr>
      <w:t>།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7FBE" w:rsidRPr="00CE242B" w:rsidRDefault="008C410B" w:rsidP="00CE242B">
    <w:pPr>
      <w:pStyle w:val="Footer"/>
      <w:pBdr>
        <w:top w:val="thinThickSmallGap" w:sz="24" w:space="1" w:color="404040"/>
      </w:pBdr>
      <w:tabs>
        <w:tab w:val="clear" w:pos="9360"/>
        <w:tab w:val="left" w:pos="5030"/>
        <w:tab w:val="left" w:pos="5618"/>
        <w:tab w:val="center" w:pos="10170"/>
      </w:tabs>
      <w:rPr>
        <w:rFonts w:ascii="Monlam Uni OuChan2" w:hAnsi="Monlam Uni OuChan2" w:cs="Monlam Uni OuChan2"/>
        <w:color w:val="404040"/>
      </w:rPr>
    </w:pPr>
    <w:r w:rsidRPr="008C410B">
      <w:rPr>
        <w:rFonts w:ascii="Monlam Uni OuChan2" w:hAnsi="Monlam Uni OuChan2" w:cs="Monlam Uni OuChan2"/>
        <w:color w:val="404040"/>
        <w:sz w:val="26"/>
        <w:szCs w:val="26"/>
        <w:lang w:bidi="bo-CN"/>
      </w:rPr>
      <w:t>འཇིགས་བྱེད་ས་ལུགས་ཀྱི་ཟུར་འདེབས་དང་པོའི་ལས་ཅན་དགའ་བྱེད།</w:t>
    </w:r>
    <w:r w:rsidR="00CC7FBE" w:rsidRPr="00CE242B">
      <w:rPr>
        <w:rFonts w:ascii="Monlam Uni OuChan2" w:hAnsi="Monlam Uni OuChan2" w:cs="Monlam Uni OuChan2"/>
        <w:color w:val="404040"/>
        <w:sz w:val="28"/>
        <w:szCs w:val="28"/>
        <w:lang w:bidi="bo-CN"/>
      </w:rPr>
      <w:tab/>
    </w:r>
    <w:r w:rsidR="00CC7FBE" w:rsidRPr="00CE242B">
      <w:rPr>
        <w:rFonts w:ascii="Monlam Uni OuChan2" w:hAnsi="Monlam Uni OuChan2" w:cs="Monlam Uni OuChan2"/>
        <w:color w:val="404040"/>
        <w:sz w:val="28"/>
        <w:szCs w:val="28"/>
        <w:lang w:bidi="bo-CN"/>
      </w:rPr>
      <w:tab/>
    </w:r>
    <w:r w:rsidR="006C4F4E" w:rsidRPr="00CE242B">
      <w:rPr>
        <w:rFonts w:ascii="Monlam Uni OuChan2" w:hAnsi="Monlam Uni OuChan2" w:cs="Monlam Uni OuChan2"/>
        <w:color w:val="404040"/>
        <w:sz w:val="28"/>
        <w:szCs w:val="28"/>
        <w:lang w:bidi="bo-CN"/>
      </w:rPr>
      <w:tab/>
    </w:r>
    <w:r w:rsidR="003D5DF9" w:rsidRPr="00CE242B">
      <w:rPr>
        <w:rFonts w:ascii="Monlam Uni OuChan2" w:hAnsi="Monlam Uni OuChan2" w:cs="Monlam Uni OuChan2"/>
        <w:color w:val="404040"/>
        <w:sz w:val="28"/>
        <w:szCs w:val="28"/>
      </w:rPr>
      <w:fldChar w:fldCharType="begin"/>
    </w:r>
    <w:r w:rsidR="00CC7FBE" w:rsidRPr="00CE242B">
      <w:rPr>
        <w:rFonts w:ascii="Monlam Uni OuChan2" w:hAnsi="Monlam Uni OuChan2" w:cs="Monlam Uni OuChan2"/>
        <w:color w:val="404040"/>
        <w:sz w:val="28"/>
        <w:szCs w:val="28"/>
      </w:rPr>
      <w:instrText xml:space="preserve"> PAGE    \* MERGEFORMAT </w:instrText>
    </w:r>
    <w:r w:rsidR="003D5DF9" w:rsidRPr="00CE242B">
      <w:rPr>
        <w:rFonts w:ascii="Monlam Uni OuChan2" w:hAnsi="Monlam Uni OuChan2" w:cs="Monlam Uni OuChan2"/>
        <w:color w:val="404040"/>
        <w:sz w:val="28"/>
        <w:szCs w:val="28"/>
      </w:rPr>
      <w:fldChar w:fldCharType="separate"/>
    </w:r>
    <w:r w:rsidR="00B96786">
      <w:rPr>
        <w:rFonts w:ascii="Monlam Uni OuChan2" w:hAnsi="Monlam Uni OuChan2" w:cs="Monlam Uni OuChan2"/>
        <w:noProof/>
        <w:color w:val="404040"/>
        <w:sz w:val="28"/>
        <w:szCs w:val="28"/>
      </w:rPr>
      <w:t>1</w:t>
    </w:r>
    <w:r w:rsidR="003D5DF9" w:rsidRPr="00CE242B">
      <w:rPr>
        <w:rFonts w:ascii="Monlam Uni OuChan2" w:hAnsi="Monlam Uni OuChan2" w:cs="Monlam Uni OuChan2"/>
        <w:color w:val="404040"/>
        <w:sz w:val="28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7145" w:rsidRDefault="00CC7145" w:rsidP="00804ED0">
      <w:pPr>
        <w:spacing w:after="0" w:line="240" w:lineRule="auto"/>
      </w:pPr>
      <w:r>
        <w:separator/>
      </w:r>
    </w:p>
  </w:footnote>
  <w:footnote w:type="continuationSeparator" w:id="0">
    <w:p w:rsidR="00CC7145" w:rsidRDefault="00CC7145" w:rsidP="00804ED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hideSpellingErrors/>
  <w:proofState w:grammar="clean"/>
  <w:attachedTemplate r:id="rId1"/>
  <w:doNotTrackMoves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applyBreakingRules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E242B"/>
    <w:rsid w:val="00014BE0"/>
    <w:rsid w:val="00016DDF"/>
    <w:rsid w:val="000322C7"/>
    <w:rsid w:val="00040014"/>
    <w:rsid w:val="000432A5"/>
    <w:rsid w:val="00070DB1"/>
    <w:rsid w:val="0007433E"/>
    <w:rsid w:val="00084304"/>
    <w:rsid w:val="00086F40"/>
    <w:rsid w:val="000D15F6"/>
    <w:rsid w:val="000E2555"/>
    <w:rsid w:val="000E30E1"/>
    <w:rsid w:val="00112685"/>
    <w:rsid w:val="00117402"/>
    <w:rsid w:val="001630AD"/>
    <w:rsid w:val="00173E6D"/>
    <w:rsid w:val="001B6070"/>
    <w:rsid w:val="001D26C5"/>
    <w:rsid w:val="001D560B"/>
    <w:rsid w:val="001E0280"/>
    <w:rsid w:val="001F04AC"/>
    <w:rsid w:val="00201277"/>
    <w:rsid w:val="0020644A"/>
    <w:rsid w:val="002152FF"/>
    <w:rsid w:val="00277713"/>
    <w:rsid w:val="002B1652"/>
    <w:rsid w:val="003864A7"/>
    <w:rsid w:val="00386D67"/>
    <w:rsid w:val="003A5F8E"/>
    <w:rsid w:val="003A7B18"/>
    <w:rsid w:val="003B4692"/>
    <w:rsid w:val="003B71A9"/>
    <w:rsid w:val="003C25D7"/>
    <w:rsid w:val="003D394F"/>
    <w:rsid w:val="003D5DF9"/>
    <w:rsid w:val="003F1909"/>
    <w:rsid w:val="003F5FCC"/>
    <w:rsid w:val="00422E35"/>
    <w:rsid w:val="0046169B"/>
    <w:rsid w:val="004F0261"/>
    <w:rsid w:val="00501F4A"/>
    <w:rsid w:val="00536AF7"/>
    <w:rsid w:val="00541E60"/>
    <w:rsid w:val="00560DD2"/>
    <w:rsid w:val="00565078"/>
    <w:rsid w:val="0057068A"/>
    <w:rsid w:val="00571DC1"/>
    <w:rsid w:val="00582F6A"/>
    <w:rsid w:val="0058485C"/>
    <w:rsid w:val="005D26F4"/>
    <w:rsid w:val="00611D11"/>
    <w:rsid w:val="006206A8"/>
    <w:rsid w:val="006311AD"/>
    <w:rsid w:val="0064694E"/>
    <w:rsid w:val="00666363"/>
    <w:rsid w:val="00697591"/>
    <w:rsid w:val="006B3EFE"/>
    <w:rsid w:val="006C4F4E"/>
    <w:rsid w:val="006E7105"/>
    <w:rsid w:val="0070158A"/>
    <w:rsid w:val="0071509A"/>
    <w:rsid w:val="007842FB"/>
    <w:rsid w:val="00794431"/>
    <w:rsid w:val="00795E76"/>
    <w:rsid w:val="007A074E"/>
    <w:rsid w:val="007E30B8"/>
    <w:rsid w:val="00804ED0"/>
    <w:rsid w:val="0081661D"/>
    <w:rsid w:val="00824458"/>
    <w:rsid w:val="00862310"/>
    <w:rsid w:val="00865C1C"/>
    <w:rsid w:val="008760C3"/>
    <w:rsid w:val="00876EE9"/>
    <w:rsid w:val="008B64DE"/>
    <w:rsid w:val="008C3D7F"/>
    <w:rsid w:val="008C410B"/>
    <w:rsid w:val="008C5ABA"/>
    <w:rsid w:val="008D5F2A"/>
    <w:rsid w:val="008F472E"/>
    <w:rsid w:val="008F5388"/>
    <w:rsid w:val="009033B2"/>
    <w:rsid w:val="0092491E"/>
    <w:rsid w:val="0093507C"/>
    <w:rsid w:val="009A3CF7"/>
    <w:rsid w:val="009B00E4"/>
    <w:rsid w:val="009B6F07"/>
    <w:rsid w:val="009D59D0"/>
    <w:rsid w:val="009E37E1"/>
    <w:rsid w:val="00A440AA"/>
    <w:rsid w:val="00AF18AC"/>
    <w:rsid w:val="00B042A1"/>
    <w:rsid w:val="00B22223"/>
    <w:rsid w:val="00B96786"/>
    <w:rsid w:val="00BA4EFA"/>
    <w:rsid w:val="00BB3B4C"/>
    <w:rsid w:val="00BC7D4F"/>
    <w:rsid w:val="00BF4A42"/>
    <w:rsid w:val="00BF6CB7"/>
    <w:rsid w:val="00C127A7"/>
    <w:rsid w:val="00C22F8D"/>
    <w:rsid w:val="00C45E4E"/>
    <w:rsid w:val="00C543B2"/>
    <w:rsid w:val="00CC00D8"/>
    <w:rsid w:val="00CC69EF"/>
    <w:rsid w:val="00CC7145"/>
    <w:rsid w:val="00CC7FBE"/>
    <w:rsid w:val="00CE242B"/>
    <w:rsid w:val="00D13AFA"/>
    <w:rsid w:val="00D4225E"/>
    <w:rsid w:val="00D51573"/>
    <w:rsid w:val="00D75A2B"/>
    <w:rsid w:val="00D769EB"/>
    <w:rsid w:val="00DA6974"/>
    <w:rsid w:val="00DC32A6"/>
    <w:rsid w:val="00DF2F20"/>
    <w:rsid w:val="00DF62EE"/>
    <w:rsid w:val="00E00900"/>
    <w:rsid w:val="00E524F7"/>
    <w:rsid w:val="00E7357B"/>
    <w:rsid w:val="00EB21B7"/>
    <w:rsid w:val="00EC7DDB"/>
    <w:rsid w:val="00EE7703"/>
    <w:rsid w:val="00EE79B2"/>
    <w:rsid w:val="00EF0BEA"/>
    <w:rsid w:val="00F10151"/>
    <w:rsid w:val="00F30C65"/>
    <w:rsid w:val="00F33089"/>
    <w:rsid w:val="00FB049B"/>
    <w:rsid w:val="00FB0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69EB"/>
    <w:pPr>
      <w:spacing w:after="200" w:line="276" w:lineRule="auto"/>
    </w:pPr>
    <w:rPr>
      <w:rFonts w:cs="Microsoft Himalay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olam218">
    <w:name w:val="Molam2@18"/>
    <w:basedOn w:val="Normal"/>
    <w:qFormat/>
    <w:rsid w:val="00862310"/>
    <w:pPr>
      <w:autoSpaceDE w:val="0"/>
      <w:autoSpaceDN w:val="0"/>
      <w:adjustRightInd w:val="0"/>
      <w:spacing w:after="0"/>
    </w:pPr>
    <w:rPr>
      <w:rFonts w:ascii="Monlam Uni OuChan2" w:hAnsi="Monlam Uni OuChan2" w:cs="Monlam Uni OuChan2"/>
      <w:sz w:val="36"/>
      <w:szCs w:val="36"/>
      <w:lang w:bidi="bo-CN"/>
    </w:rPr>
  </w:style>
  <w:style w:type="paragraph" w:styleId="Header">
    <w:name w:val="header"/>
    <w:basedOn w:val="Normal"/>
    <w:link w:val="HeaderChar"/>
    <w:uiPriority w:val="99"/>
    <w:unhideWhenUsed/>
    <w:rsid w:val="00804E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locked/>
    <w:rsid w:val="00804ED0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804E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sid w:val="00804ED0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4E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804ED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onam\Desktop\sakya%20tradition%20texts\DVD%20Rare%20Texts%20of%20the%20Sakya%20Tradition%20-%20text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85C2F2-715F-49CA-B6F3-81B95CD6C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VD Rare Texts of the Sakya Tradition - text TEMPLATE.dotx</Template>
  <TotalTime>0</TotalTime>
  <Pages>3</Pages>
  <Words>969</Words>
  <Characters>5527</Characters>
  <Application>Microsoft Office Word</Application>
  <DocSecurity>4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am</dc:creator>
  <cp:keywords/>
  <cp:lastModifiedBy>fan</cp:lastModifiedBy>
  <cp:revision>2</cp:revision>
  <cp:lastPrinted>2011-03-08T08:03:00Z</cp:lastPrinted>
  <dcterms:created xsi:type="dcterms:W3CDTF">2015-09-17T10:06:00Z</dcterms:created>
  <dcterms:modified xsi:type="dcterms:W3CDTF">2015-09-17T10:06:00Z</dcterms:modified>
</cp:coreProperties>
</file>